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E2FA5">
        <w:rPr>
          <w:rFonts w:ascii="Times New Roman" w:eastAsia="Times New Roman" w:hAnsi="Times New Roman"/>
          <w:b/>
          <w:bCs/>
          <w:sz w:val="24"/>
          <w:szCs w:val="24"/>
        </w:rPr>
        <w:t>МОУ «Средняя общеобразовательная школа №3»</w:t>
      </w: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C41744" w:rsidRPr="009866B4" w:rsidTr="00A84425">
        <w:tc>
          <w:tcPr>
            <w:tcW w:w="4785" w:type="dxa"/>
          </w:tcPr>
          <w:p w:rsidR="00C41744" w:rsidRPr="009866B4" w:rsidRDefault="00C41744" w:rsidP="00A84425">
            <w:pPr>
              <w:ind w:left="8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:</w:t>
            </w: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3-02/86</w:t>
            </w: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21» мая 2021</w:t>
            </w: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МОУ СОШ №3  </w:t>
            </w: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С.А. Лопаткин</w:t>
            </w:r>
          </w:p>
          <w:p w:rsidR="00C41744" w:rsidRPr="009866B4" w:rsidRDefault="00C41744" w:rsidP="00A844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МОУ СОШ №3</w:t>
            </w:r>
          </w:p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21» мая  2021</w:t>
            </w: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ол № 2 от «21» мая 2021</w:t>
            </w: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C4174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 __________________</w:t>
            </w:r>
          </w:p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41744" w:rsidRPr="009866B4" w:rsidRDefault="00C41744" w:rsidP="00A8442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Секретарь__________________</w:t>
            </w:r>
          </w:p>
          <w:p w:rsidR="00C41744" w:rsidRPr="009866B4" w:rsidRDefault="00C41744" w:rsidP="00A84425">
            <w:pPr>
              <w:ind w:left="6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1744" w:rsidRPr="009866B4" w:rsidTr="00A84425">
        <w:tc>
          <w:tcPr>
            <w:tcW w:w="4785" w:type="dxa"/>
          </w:tcPr>
          <w:p w:rsidR="00C41744" w:rsidRPr="009866B4" w:rsidRDefault="00C41744" w:rsidP="00A8442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41744" w:rsidRPr="009866B4" w:rsidRDefault="00C41744" w:rsidP="00A8442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C41744" w:rsidRPr="009866B4" w:rsidRDefault="00C41744" w:rsidP="00A844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9AE" w:rsidRPr="008E2FA5" w:rsidTr="006B69AE">
        <w:tc>
          <w:tcPr>
            <w:tcW w:w="4785" w:type="dxa"/>
          </w:tcPr>
          <w:p w:rsidR="006B69AE" w:rsidRPr="008E2FA5" w:rsidRDefault="006B69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69AE" w:rsidRPr="008E2FA5" w:rsidRDefault="006B69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6B69AE" w:rsidRPr="008E2FA5" w:rsidRDefault="006B69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2FA5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а </w:t>
      </w:r>
      <w:proofErr w:type="spellStart"/>
      <w:r w:rsidRPr="008E2FA5">
        <w:rPr>
          <w:rFonts w:ascii="Times New Roman" w:eastAsia="Times New Roman" w:hAnsi="Times New Roman"/>
          <w:b/>
          <w:bCs/>
          <w:sz w:val="28"/>
          <w:szCs w:val="28"/>
        </w:rPr>
        <w:t>антирисковых</w:t>
      </w:r>
      <w:proofErr w:type="spellEnd"/>
      <w:r w:rsidRPr="008E2FA5">
        <w:rPr>
          <w:rFonts w:ascii="Times New Roman" w:eastAsia="Times New Roman" w:hAnsi="Times New Roman"/>
          <w:b/>
          <w:bCs/>
          <w:sz w:val="28"/>
          <w:szCs w:val="28"/>
        </w:rPr>
        <w:t xml:space="preserve"> мер</w:t>
      </w:r>
    </w:p>
    <w:p w:rsidR="006B69AE" w:rsidRPr="008E2FA5" w:rsidRDefault="006B69AE" w:rsidP="006B69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нижение уровня </w:t>
      </w:r>
      <w:proofErr w:type="gramStart"/>
      <w:r w:rsidRPr="008E2FA5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</w:t>
      </w:r>
      <w:proofErr w:type="gramEnd"/>
      <w:r w:rsidRPr="008E2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E2FA5">
        <w:rPr>
          <w:rFonts w:ascii="Times New Roman" w:eastAsia="Times New Roman" w:hAnsi="Times New Roman"/>
          <w:b/>
          <w:sz w:val="28"/>
          <w:szCs w:val="28"/>
          <w:lang w:eastAsia="ru-RU"/>
        </w:rPr>
        <w:t>неуспешности</w:t>
      </w:r>
      <w:proofErr w:type="spellEnd"/>
      <w:r w:rsidRPr="008E2FA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2FA5">
        <w:rPr>
          <w:rFonts w:ascii="Times New Roman" w:hAnsi="Times New Roman"/>
          <w:b/>
          <w:sz w:val="28"/>
          <w:szCs w:val="28"/>
          <w:lang w:eastAsia="ru-RU"/>
        </w:rPr>
        <w:t>на 2021-2022 годы</w:t>
      </w: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69AE" w:rsidRPr="008E2FA5" w:rsidRDefault="006B69AE" w:rsidP="006B69AE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FA5">
        <w:rPr>
          <w:rFonts w:ascii="Times New Roman" w:eastAsia="Times New Roman" w:hAnsi="Times New Roman"/>
          <w:sz w:val="24"/>
          <w:szCs w:val="24"/>
          <w:lang w:eastAsia="ru-RU"/>
        </w:rPr>
        <w:t>2021 г.</w:t>
      </w:r>
    </w:p>
    <w:p w:rsidR="004C50E5" w:rsidRPr="008E2FA5" w:rsidRDefault="006B69AE" w:rsidP="004C50E5">
      <w:pPr>
        <w:pStyle w:val="a3"/>
        <w:numPr>
          <w:ilvl w:val="0"/>
          <w:numId w:val="3"/>
        </w:numPr>
        <w:rPr>
          <w:rFonts w:ascii="Times New Roman" w:eastAsia="Times New Roman" w:hAnsi="Times New Roman"/>
          <w:b/>
          <w:sz w:val="24"/>
          <w:szCs w:val="24"/>
        </w:rPr>
      </w:pPr>
      <w:r w:rsidRPr="008E2FA5"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4C50E5" w:rsidRPr="008E2FA5">
        <w:rPr>
          <w:rFonts w:ascii="Times New Roman" w:eastAsia="Times New Roman" w:hAnsi="Times New Roman"/>
          <w:b/>
          <w:sz w:val="24"/>
          <w:szCs w:val="24"/>
        </w:rPr>
        <w:lastRenderedPageBreak/>
        <w:t>Цели и задачи реализации программы</w:t>
      </w:r>
    </w:p>
    <w:p w:rsidR="004C50E5" w:rsidRPr="008E2FA5" w:rsidRDefault="004C50E5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FA5">
        <w:rPr>
          <w:rFonts w:ascii="Times New Roman" w:hAnsi="Times New Roman"/>
          <w:b/>
          <w:color w:val="000000"/>
          <w:sz w:val="24"/>
          <w:szCs w:val="24"/>
        </w:rPr>
        <w:t>Цел</w:t>
      </w:r>
      <w:proofErr w:type="gramStart"/>
      <w:r w:rsidRPr="008E2FA5">
        <w:rPr>
          <w:rFonts w:ascii="Times New Roman" w:hAnsi="Times New Roman"/>
          <w:b/>
          <w:color w:val="000000"/>
          <w:sz w:val="24"/>
          <w:szCs w:val="24"/>
        </w:rPr>
        <w:t>ь-</w:t>
      </w:r>
      <w:proofErr w:type="gramEnd"/>
      <w:r w:rsidRPr="008E2FA5">
        <w:rPr>
          <w:rFonts w:ascii="Times New Roman" w:hAnsi="Times New Roman"/>
          <w:color w:val="000000"/>
          <w:sz w:val="24"/>
          <w:szCs w:val="24"/>
        </w:rPr>
        <w:t xml:space="preserve"> снижение доли обучающихся с рисками учебной </w:t>
      </w:r>
      <w:proofErr w:type="spellStart"/>
      <w:r w:rsidRPr="008E2FA5">
        <w:rPr>
          <w:rFonts w:ascii="Times New Roman" w:hAnsi="Times New Roman"/>
          <w:color w:val="000000"/>
          <w:sz w:val="24"/>
          <w:szCs w:val="24"/>
        </w:rPr>
        <w:t>неуспешности</w:t>
      </w:r>
      <w:proofErr w:type="spellEnd"/>
      <w:r w:rsidRPr="008E2FA5">
        <w:rPr>
          <w:rFonts w:ascii="Times New Roman" w:hAnsi="Times New Roman"/>
          <w:color w:val="000000"/>
          <w:sz w:val="24"/>
          <w:szCs w:val="24"/>
        </w:rPr>
        <w:t xml:space="preserve">  за счет создания условий для эффективного обучения и повышения мотивации школьников к учебной деятельности.</w:t>
      </w:r>
    </w:p>
    <w:p w:rsidR="004C50E5" w:rsidRPr="008E2FA5" w:rsidRDefault="005F49A8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50E5" w:rsidRPr="008E2FA5">
        <w:rPr>
          <w:rFonts w:ascii="Times New Roman" w:hAnsi="Times New Roman"/>
          <w:b/>
          <w:color w:val="000000"/>
          <w:sz w:val="24"/>
          <w:szCs w:val="24"/>
        </w:rPr>
        <w:t>Задачи:</w:t>
      </w:r>
      <w:r w:rsidR="004C50E5" w:rsidRPr="008E2FA5">
        <w:rPr>
          <w:rFonts w:ascii="Times New Roman" w:hAnsi="Times New Roman"/>
          <w:b/>
          <w:sz w:val="24"/>
          <w:szCs w:val="24"/>
        </w:rPr>
        <w:t xml:space="preserve"> </w:t>
      </w:r>
    </w:p>
    <w:p w:rsidR="004C50E5" w:rsidRPr="008E2FA5" w:rsidRDefault="004C50E5" w:rsidP="004C50E5">
      <w:pPr>
        <w:jc w:val="both"/>
        <w:rPr>
          <w:rFonts w:ascii="Times New Roman" w:hAnsi="Times New Roman"/>
          <w:sz w:val="24"/>
          <w:szCs w:val="24"/>
        </w:rPr>
      </w:pPr>
      <w:r w:rsidRPr="008E2FA5">
        <w:rPr>
          <w:rFonts w:ascii="Times New Roman" w:hAnsi="Times New Roman"/>
          <w:sz w:val="24"/>
          <w:szCs w:val="24"/>
        </w:rPr>
        <w:t xml:space="preserve"> 1.Выявление причин затруднений в усвоении </w:t>
      </w:r>
      <w:proofErr w:type="gramStart"/>
      <w:r w:rsidRPr="008E2FA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E2FA5">
        <w:rPr>
          <w:rFonts w:ascii="Times New Roman" w:hAnsi="Times New Roman"/>
          <w:sz w:val="24"/>
          <w:szCs w:val="24"/>
        </w:rPr>
        <w:t xml:space="preserve"> программного материала.</w:t>
      </w:r>
    </w:p>
    <w:p w:rsidR="004C50E5" w:rsidRPr="008E2FA5" w:rsidRDefault="004C50E5" w:rsidP="004C50E5">
      <w:pPr>
        <w:jc w:val="both"/>
        <w:rPr>
          <w:rFonts w:ascii="Times New Roman" w:hAnsi="Times New Roman"/>
          <w:sz w:val="24"/>
          <w:szCs w:val="24"/>
        </w:rPr>
      </w:pPr>
      <w:r w:rsidRPr="008E2FA5">
        <w:rPr>
          <w:rFonts w:ascii="Times New Roman" w:hAnsi="Times New Roman"/>
          <w:sz w:val="24"/>
          <w:szCs w:val="24"/>
        </w:rPr>
        <w:t xml:space="preserve">2.Развитие у обучающихся с рисками учебной </w:t>
      </w:r>
      <w:proofErr w:type="spellStart"/>
      <w:r w:rsidRPr="008E2FA5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8E2FA5">
        <w:rPr>
          <w:rFonts w:ascii="Times New Roman" w:hAnsi="Times New Roman"/>
          <w:sz w:val="24"/>
          <w:szCs w:val="24"/>
        </w:rPr>
        <w:t xml:space="preserve"> навыков самоорганизации, контроля и коррекции результатов своей деятельности, ликвидация у них индивидуальных пробелов в предметной подготовке.</w:t>
      </w:r>
    </w:p>
    <w:p w:rsidR="004C50E5" w:rsidRPr="008E2FA5" w:rsidRDefault="004C50E5" w:rsidP="004C50E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E2FA5">
        <w:rPr>
          <w:rFonts w:ascii="Times New Roman" w:hAnsi="Times New Roman"/>
          <w:sz w:val="24"/>
          <w:szCs w:val="24"/>
        </w:rPr>
        <w:t xml:space="preserve">3.Повышение методической грамотности педагогов, работающих с обучающимися с рисками учебной </w:t>
      </w:r>
      <w:proofErr w:type="spellStart"/>
      <w:r w:rsidRPr="008E2FA5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8E2FA5">
        <w:rPr>
          <w:rFonts w:ascii="Times New Roman" w:hAnsi="Times New Roman"/>
          <w:sz w:val="24"/>
          <w:szCs w:val="24"/>
        </w:rPr>
        <w:t>.</w:t>
      </w:r>
      <w:proofErr w:type="gramEnd"/>
    </w:p>
    <w:p w:rsidR="004C50E5" w:rsidRPr="008E2FA5" w:rsidRDefault="004C50E5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A5">
        <w:rPr>
          <w:rFonts w:ascii="Times New Roman" w:hAnsi="Times New Roman"/>
          <w:sz w:val="24"/>
          <w:szCs w:val="24"/>
        </w:rPr>
        <w:t xml:space="preserve">4.Совершенствование </w:t>
      </w:r>
      <w:proofErr w:type="spellStart"/>
      <w:r w:rsidRPr="008E2FA5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8E2FA5">
        <w:rPr>
          <w:rFonts w:ascii="Times New Roman" w:hAnsi="Times New Roman"/>
          <w:sz w:val="24"/>
          <w:szCs w:val="24"/>
        </w:rPr>
        <w:t xml:space="preserve"> системы оценки качества подготовки </w:t>
      </w:r>
      <w:proofErr w:type="gramStart"/>
      <w:r w:rsidRPr="008E2FA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E2FA5">
        <w:rPr>
          <w:rFonts w:ascii="Times New Roman" w:hAnsi="Times New Roman"/>
          <w:sz w:val="24"/>
          <w:szCs w:val="24"/>
        </w:rPr>
        <w:t xml:space="preserve"> по всем предметам.</w:t>
      </w:r>
    </w:p>
    <w:p w:rsidR="004C50E5" w:rsidRPr="008E2FA5" w:rsidRDefault="004C50E5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0E5" w:rsidRPr="008E2FA5" w:rsidRDefault="004C50E5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FA5">
        <w:rPr>
          <w:rFonts w:ascii="Times New Roman" w:hAnsi="Times New Roman"/>
          <w:b/>
          <w:sz w:val="24"/>
          <w:szCs w:val="24"/>
        </w:rPr>
        <w:t>2.Целевые показатели</w:t>
      </w:r>
    </w:p>
    <w:p w:rsidR="005F49A8" w:rsidRDefault="005F49A8" w:rsidP="005F4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9A8">
        <w:rPr>
          <w:rFonts w:ascii="Times New Roman" w:hAnsi="Times New Roman"/>
          <w:sz w:val="24"/>
          <w:szCs w:val="24"/>
        </w:rPr>
        <w:t xml:space="preserve">1) количество </w:t>
      </w:r>
      <w:proofErr w:type="gramStart"/>
      <w:r w:rsidRPr="005F49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49A8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рисками учебной </w:t>
      </w:r>
      <w:proofErr w:type="spellStart"/>
      <w:r>
        <w:rPr>
          <w:rFonts w:ascii="Times New Roman" w:hAnsi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49A8" w:rsidRDefault="005F49A8" w:rsidP="005F4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F49A8">
        <w:rPr>
          <w:rFonts w:ascii="Times New Roman" w:hAnsi="Times New Roman"/>
          <w:sz w:val="24"/>
          <w:szCs w:val="24"/>
        </w:rPr>
        <w:t>) обеспеченность ОО специальными педагогическими кадрами (педагог-пс</w:t>
      </w:r>
      <w:r>
        <w:rPr>
          <w:rFonts w:ascii="Times New Roman" w:hAnsi="Times New Roman"/>
          <w:sz w:val="24"/>
          <w:szCs w:val="24"/>
        </w:rPr>
        <w:t>ихолог, логопед, дефектолог, социальный педагог</w:t>
      </w:r>
      <w:r w:rsidRPr="005F49A8">
        <w:rPr>
          <w:rFonts w:ascii="Times New Roman" w:hAnsi="Times New Roman"/>
          <w:sz w:val="24"/>
          <w:szCs w:val="24"/>
        </w:rPr>
        <w:t xml:space="preserve">); </w:t>
      </w:r>
    </w:p>
    <w:p w:rsidR="005F49A8" w:rsidRDefault="00500148" w:rsidP="005F4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49A8" w:rsidRPr="005F49A8">
        <w:rPr>
          <w:rFonts w:ascii="Times New Roman" w:hAnsi="Times New Roman"/>
          <w:sz w:val="24"/>
          <w:szCs w:val="24"/>
        </w:rPr>
        <w:t xml:space="preserve">) количество (доля) </w:t>
      </w:r>
      <w:proofErr w:type="gramStart"/>
      <w:r w:rsidR="005F49A8" w:rsidRPr="005F49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49A8" w:rsidRPr="005F49A8">
        <w:rPr>
          <w:rFonts w:ascii="Times New Roman" w:hAnsi="Times New Roman"/>
          <w:sz w:val="24"/>
          <w:szCs w:val="24"/>
        </w:rPr>
        <w:t xml:space="preserve"> с </w:t>
      </w:r>
      <w:r w:rsidR="005F49A8">
        <w:rPr>
          <w:rFonts w:ascii="Times New Roman" w:hAnsi="Times New Roman"/>
          <w:sz w:val="24"/>
          <w:szCs w:val="24"/>
        </w:rPr>
        <w:t xml:space="preserve">рисками учебной </w:t>
      </w:r>
      <w:proofErr w:type="spellStart"/>
      <w:r w:rsidR="005F49A8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5F49A8" w:rsidRPr="005F49A8">
        <w:rPr>
          <w:rFonts w:ascii="Times New Roman" w:hAnsi="Times New Roman"/>
          <w:sz w:val="24"/>
          <w:szCs w:val="24"/>
        </w:rPr>
        <w:t xml:space="preserve">, демонстрирующих положительную динамику в освоении основной образовательной программы; </w:t>
      </w:r>
    </w:p>
    <w:p w:rsidR="008E2FA5" w:rsidRPr="005F49A8" w:rsidRDefault="00500148" w:rsidP="005F4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49A8" w:rsidRPr="005F49A8">
        <w:rPr>
          <w:rFonts w:ascii="Times New Roman" w:hAnsi="Times New Roman"/>
          <w:sz w:val="24"/>
          <w:szCs w:val="24"/>
        </w:rPr>
        <w:t xml:space="preserve">) количество (доля) обучающихся с </w:t>
      </w:r>
      <w:proofErr w:type="spellStart"/>
      <w:proofErr w:type="gramStart"/>
      <w:r w:rsidR="005F49A8" w:rsidRPr="005F49A8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5F49A8" w:rsidRPr="005F49A8">
        <w:rPr>
          <w:rFonts w:ascii="Times New Roman" w:hAnsi="Times New Roman"/>
          <w:sz w:val="24"/>
          <w:szCs w:val="24"/>
        </w:rPr>
        <w:t xml:space="preserve"> </w:t>
      </w:r>
      <w:r w:rsidR="005F49A8">
        <w:rPr>
          <w:rFonts w:ascii="Times New Roman" w:hAnsi="Times New Roman"/>
          <w:sz w:val="24"/>
          <w:szCs w:val="24"/>
        </w:rPr>
        <w:t xml:space="preserve">рисками учебной </w:t>
      </w:r>
      <w:proofErr w:type="spellStart"/>
      <w:r w:rsidR="005F49A8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5F49A8" w:rsidRPr="005F49A8">
        <w:rPr>
          <w:rFonts w:ascii="Times New Roman" w:hAnsi="Times New Roman"/>
          <w:sz w:val="24"/>
          <w:szCs w:val="24"/>
        </w:rPr>
        <w:t>, успешно прошедших государственную итоговую аттестацию/получивших аттестат об освоении основного общего образования.</w:t>
      </w:r>
    </w:p>
    <w:p w:rsidR="008E2FA5" w:rsidRPr="008E2FA5" w:rsidRDefault="008E2FA5" w:rsidP="004C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50E5" w:rsidRDefault="006F1EC6" w:rsidP="005F49A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 w:rsidRPr="006F1EC6">
        <w:rPr>
          <w:rFonts w:ascii="Times New Roman" w:eastAsia="Times New Roman" w:hAnsi="Times New Roman"/>
          <w:b/>
          <w:sz w:val="24"/>
          <w:szCs w:val="24"/>
        </w:rPr>
        <w:t>Мето</w:t>
      </w:r>
      <w:r>
        <w:rPr>
          <w:rFonts w:ascii="Times New Roman" w:eastAsia="Times New Roman" w:hAnsi="Times New Roman"/>
          <w:b/>
          <w:sz w:val="24"/>
          <w:szCs w:val="24"/>
        </w:rPr>
        <w:t>ды сбора и обработки информации</w:t>
      </w:r>
    </w:p>
    <w:p w:rsidR="00CD63B9" w:rsidRP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 w:rsidRPr="00CD63B9">
        <w:rPr>
          <w:rFonts w:ascii="Times New Roman" w:hAnsi="Times New Roman"/>
          <w:sz w:val="24"/>
          <w:szCs w:val="24"/>
        </w:rPr>
        <w:t xml:space="preserve">К методам </w:t>
      </w:r>
      <w:r>
        <w:rPr>
          <w:rFonts w:ascii="Times New Roman" w:hAnsi="Times New Roman"/>
          <w:sz w:val="24"/>
          <w:szCs w:val="24"/>
        </w:rPr>
        <w:t>сбора и обработки информации</w:t>
      </w:r>
      <w:r w:rsidRPr="00CD63B9">
        <w:rPr>
          <w:rFonts w:ascii="Times New Roman" w:hAnsi="Times New Roman"/>
          <w:sz w:val="24"/>
          <w:szCs w:val="24"/>
        </w:rPr>
        <w:t xml:space="preserve"> относятся:</w:t>
      </w:r>
    </w:p>
    <w:p w:rsidR="00CD63B9" w:rsidRP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 w:rsidRPr="00CD63B9">
        <w:rPr>
          <w:rFonts w:ascii="Times New Roman" w:hAnsi="Times New Roman"/>
          <w:sz w:val="24"/>
          <w:szCs w:val="24"/>
        </w:rPr>
        <w:t xml:space="preserve"> • наблюдения;</w:t>
      </w:r>
    </w:p>
    <w:p w:rsidR="00CD63B9" w:rsidRP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 w:rsidRPr="00CD63B9">
        <w:rPr>
          <w:rFonts w:ascii="Times New Roman" w:hAnsi="Times New Roman"/>
          <w:sz w:val="24"/>
          <w:szCs w:val="24"/>
        </w:rPr>
        <w:t xml:space="preserve">• тестирование, анкетирование, ранжирование; </w:t>
      </w:r>
    </w:p>
    <w:p w:rsidR="00CD63B9" w:rsidRP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 w:rsidRPr="00CD63B9">
        <w:rPr>
          <w:rFonts w:ascii="Times New Roman" w:hAnsi="Times New Roman"/>
          <w:sz w:val="24"/>
          <w:szCs w:val="24"/>
        </w:rPr>
        <w:t xml:space="preserve">• проведение контрольных, тестовых и других квалификационных работ; </w:t>
      </w:r>
    </w:p>
    <w:p w:rsid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 w:rsidRPr="00CD63B9">
        <w:rPr>
          <w:rFonts w:ascii="Times New Roman" w:hAnsi="Times New Roman"/>
          <w:sz w:val="24"/>
          <w:szCs w:val="24"/>
        </w:rPr>
        <w:t>• статисти</w:t>
      </w:r>
      <w:r>
        <w:rPr>
          <w:rFonts w:ascii="Times New Roman" w:hAnsi="Times New Roman"/>
          <w:sz w:val="24"/>
          <w:szCs w:val="24"/>
        </w:rPr>
        <w:t xml:space="preserve">ческая обработка информации </w:t>
      </w:r>
    </w:p>
    <w:p w:rsidR="00CD63B9" w:rsidRDefault="00CD63B9" w:rsidP="005F49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роки реализации программы</w:t>
      </w:r>
    </w:p>
    <w:p w:rsidR="00CD63B9" w:rsidRDefault="00CD63B9" w:rsidP="006F1EC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антирис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- 2021-2022 гг.</w:t>
      </w:r>
    </w:p>
    <w:p w:rsidR="005F49A8" w:rsidRDefault="005F49A8" w:rsidP="005F49A8">
      <w:pPr>
        <w:rPr>
          <w:rFonts w:ascii="Times New Roman" w:hAnsi="Times New Roman"/>
          <w:b/>
          <w:sz w:val="24"/>
          <w:szCs w:val="24"/>
        </w:rPr>
      </w:pPr>
    </w:p>
    <w:p w:rsidR="005F49A8" w:rsidRDefault="005F49A8" w:rsidP="005F49A8">
      <w:pPr>
        <w:rPr>
          <w:rFonts w:ascii="Times New Roman" w:hAnsi="Times New Roman"/>
          <w:b/>
          <w:sz w:val="24"/>
          <w:szCs w:val="24"/>
        </w:rPr>
      </w:pPr>
    </w:p>
    <w:p w:rsidR="005F49A8" w:rsidRDefault="005F49A8" w:rsidP="005F49A8">
      <w:pPr>
        <w:rPr>
          <w:rFonts w:ascii="Times New Roman" w:hAnsi="Times New Roman"/>
          <w:b/>
          <w:sz w:val="24"/>
          <w:szCs w:val="24"/>
        </w:rPr>
      </w:pPr>
    </w:p>
    <w:p w:rsidR="00CD63B9" w:rsidRDefault="00CD63B9" w:rsidP="005F49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Меры/мероприятия по достижению цели и задачи</w:t>
      </w:r>
    </w:p>
    <w:tbl>
      <w:tblPr>
        <w:tblStyle w:val="a4"/>
        <w:tblW w:w="0" w:type="auto"/>
        <w:tblLook w:val="04A0"/>
      </w:tblPr>
      <w:tblGrid>
        <w:gridCol w:w="1274"/>
        <w:gridCol w:w="1637"/>
        <w:gridCol w:w="1563"/>
        <w:gridCol w:w="1086"/>
        <w:gridCol w:w="1365"/>
        <w:gridCol w:w="1378"/>
        <w:gridCol w:w="1268"/>
      </w:tblGrid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я в соответствии с риск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сокая доля </w:t>
            </w:r>
            <w:proofErr w:type="gramStart"/>
            <w:r w:rsidRPr="008E2F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 w:rsidRPr="008E2F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1.Выявление причин затруднений в усвоении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Выявление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й категории.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классах с большим процентом учащихся с 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умений с целью выявления причин затруднений в обучении: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читательской грамотности и навыков работы с информацией;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самоорганизации,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ных умений, навыков и способов деятельности.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Май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1.Уменьшение количества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2.Повышение уровня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и качества знаний по результатам ВПР.</w:t>
            </w:r>
          </w:p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>3. Уменьшение количества обучающихся 9 и 11 классов, балансирующих на грани преодоления минимального балла по результатам ЕГЭ и ОГЭ.</w:t>
            </w:r>
          </w:p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УВР, руководители М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11 классов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рганизация адресной  корректировки  методики работы учителей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1- май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етодической грамотности педагог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, 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аседаний школьных предметных методических объединений, на которых ознакомить педагогов с методические рекомендации по преподаванию учебных предметов   в  образовательных 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 высокой  долей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чающихся  с  рисками  учебной 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частности размещенных на сайте ФГБНУ «ФИПИ»)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педагогов, владеющими технологиями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учащихся с рисками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Развитие у обучающих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навыков самоорганизации, контроля и коррекции результатов своей деятельности, ликвидация у них индивидуальных пробелов в предметной подготов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Организация с обучающимися с рисками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учебной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х занятий по повторению конкретного учебного материала к определенному  уроку  и  обращения  к  ранее  изученному  в  процессе  освоения  нового материала, составление графика индивидуальных занятий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021- май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1.Уменьшение количества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2.Повышение уровня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и качества знаний по результатам ВПР.</w:t>
            </w:r>
          </w:p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>3. Уменьшение количества обучающихся 9 и 11 классов, балансирующих на грани преодоления минимального балла по результатам ЕГЭ и ОГЭ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заместитель директора по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едагог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еся 9, 11 классов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.Составление плана-графика курсов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я квалификации в области технологии обучения учащихся с рисками школь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курсов повышения </w:t>
            </w: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лификации 90% педагог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сихолог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й помощи обучающимся  с 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Проведение  школьного обучающего семинара, знакомящего педагогов с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лучшими  практиками  реализации психолого-педагогических  программ  и  технологий  в  отдельных  регионах  страны, с основными принципами и научными подходами психолого-педагогической работы с  категориями  детей,  имеющих  особые  образовательные потребности (с использованием рекомендаций «</w:t>
            </w:r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Цифровой платформы психолог</w:t>
            </w:r>
            <w:proofErr w:type="gramStart"/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о-</w:t>
            </w:r>
            <w:proofErr w:type="gramEnd"/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педагогических </w:t>
            </w:r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программ работы с трудностями в обучении у обучающихся, имеющих соответствующие риски неблагоприятных социальных условий»).</w:t>
            </w: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педагогов, владеющими технологиями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учащихся с рисками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B42600" w:rsidRPr="008E2FA5" w:rsidTr="00B42600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 педагогического совета, знакомящего педагогов  с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>методами диагностического и формирующего оценивания, направленными на выявление учебных проблем и сильных сторон  учащихся,  постановку  индивидуальных  учебных  целей  и  поддержку  учебной мотивации.</w:t>
            </w:r>
          </w:p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8E2FA5" w:rsidRDefault="00B42600" w:rsidP="0065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педагогов, владеющими технологиями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учащихся с рисками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еститель директора по УВР, 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8E2FA5" w:rsidRDefault="00B42600" w:rsidP="00657725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6F1EC6" w:rsidRPr="006F1EC6" w:rsidRDefault="006F1EC6" w:rsidP="006F1EC6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5F49A8" w:rsidRDefault="005F49A8" w:rsidP="005F49A8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F49A8" w:rsidRDefault="005F49A8" w:rsidP="005F49A8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F49A8" w:rsidRDefault="005F49A8" w:rsidP="005F49A8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F49A8" w:rsidRDefault="005F49A8" w:rsidP="005F49A8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F49A8" w:rsidRPr="005F49A8" w:rsidRDefault="005F49A8" w:rsidP="005F49A8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F49A8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6.Ожидаемые конечные результаты реализации программы.</w:t>
      </w:r>
    </w:p>
    <w:p w:rsidR="005F49A8" w:rsidRDefault="005F49A8" w:rsidP="00B42600">
      <w:pPr>
        <w:pStyle w:val="a3"/>
        <w:ind w:left="360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tbl>
      <w:tblPr>
        <w:tblW w:w="103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261"/>
        <w:gridCol w:w="1559"/>
        <w:gridCol w:w="1561"/>
        <w:gridCol w:w="990"/>
        <w:gridCol w:w="993"/>
        <w:gridCol w:w="663"/>
      </w:tblGrid>
      <w:tr w:rsidR="005F49A8" w:rsidRPr="008E2FA5" w:rsidTr="005F49A8">
        <w:trPr>
          <w:gridAfter w:val="1"/>
          <w:wAfter w:w="663" w:type="dxa"/>
          <w:trHeight w:val="9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ые/качественные целевые показатели, характеризующие достижение целей и решение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9A8" w:rsidRPr="008E2FA5" w:rsidRDefault="005F49A8" w:rsidP="00657725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ых социально значимой деятель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rPr>
                <w:rFonts w:ascii="Times New Roman" w:hAnsi="Times New Roman"/>
                <w:sz w:val="24"/>
                <w:szCs w:val="24"/>
                <w:shd w:val="clear" w:color="auto" w:fill="F1EBDB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>Обеспеченность ОО специальными педагогическими кадрами (педагог-психолог, логопед, дефектолог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rPr>
          <w:gridAfter w:val="1"/>
          <w:wAfter w:w="66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оличество (доля)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ам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>демонстрирующих положительную динамику в освоении осно</w:t>
            </w:r>
            <w:r>
              <w:rPr>
                <w:rFonts w:ascii="Times New Roman" w:hAnsi="Times New Roman"/>
                <w:sz w:val="24"/>
                <w:szCs w:val="24"/>
              </w:rPr>
              <w:t>вной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оличество (доля)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ками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 успешно прошедших государственную итоговую аттестацию/получивших аттестат об освоен</w:t>
            </w:r>
            <w:r>
              <w:rPr>
                <w:rFonts w:ascii="Times New Roman" w:hAnsi="Times New Roman"/>
                <w:sz w:val="24"/>
                <w:szCs w:val="24"/>
              </w:rPr>
              <w:t>ии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rPr>
          <w:gridAfter w:val="1"/>
          <w:wAfter w:w="66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езультатов ОГЭ среднегородскому показа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F49A8" w:rsidRPr="008E2FA5" w:rsidTr="005F49A8">
        <w:trPr>
          <w:gridAfter w:val="1"/>
          <w:wAfter w:w="66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езультатов ЕГЭ среднегородскому показа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5F49A8" w:rsidRPr="008E2FA5" w:rsidTr="005F49A8">
        <w:trPr>
          <w:gridAfter w:val="1"/>
          <w:wAfter w:w="66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ГЭ по рус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F49A8" w:rsidRPr="008E2FA5" w:rsidTr="005F49A8">
        <w:trPr>
          <w:gridAfter w:val="1"/>
          <w:wAfter w:w="663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балл ОГЭ по </w:t>
            </w: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F49A8" w:rsidRPr="008E2FA5" w:rsidTr="005F49A8">
        <w:trPr>
          <w:trHeight w:val="8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11 классов, получивших аттестаты с отлич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9 классов, получивших аттестаты особого образ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 ОГЭ, успешно сдавших предметы по вы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 ЕГЭ, успешно сдавших предметы по вы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оля победителей, призёров школьного этапа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49A8" w:rsidRPr="008E2FA5" w:rsidTr="005F49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входящих в «группу риска» в творческой и социально значимой деятельности класса 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16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49A8" w:rsidRPr="008E2FA5" w:rsidRDefault="005F49A8" w:rsidP="0065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69AE" w:rsidRDefault="006B69AE" w:rsidP="005F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41" w:tblpY="-1132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901"/>
        <w:gridCol w:w="2852"/>
        <w:gridCol w:w="4260"/>
      </w:tblGrid>
      <w:tr w:rsidR="00B42600" w:rsidRPr="00B42600" w:rsidTr="00657725">
        <w:trPr>
          <w:trHeight w:val="8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600" w:rsidRPr="00B42600" w:rsidRDefault="005F49A8" w:rsidP="00B42600">
            <w:pPr>
              <w:spacing w:after="160" w:line="25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 Исполнители</w:t>
            </w:r>
          </w:p>
        </w:tc>
      </w:tr>
      <w:tr w:rsidR="00B42600" w:rsidRPr="00B42600" w:rsidTr="00657725">
        <w:trPr>
          <w:trHeight w:val="84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ункционал специалиста 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рограмме организации-заявителя</w:t>
            </w:r>
          </w:p>
        </w:tc>
      </w:tr>
      <w:tr w:rsidR="00B42600" w:rsidRPr="00B42600" w:rsidTr="00657725">
        <w:trPr>
          <w:trHeight w:val="45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Лопаткин Сергей Александрович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.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ысшее</w:t>
            </w:r>
            <w:proofErr w:type="spellEnd"/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работчик, руководитель программы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ет структуру управления программой, решает финансовые, кадровые, хозяйственные, научные, методические и иные вопросы, обеспечивает 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 всеми видами деятельности учреждения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</w:t>
            </w:r>
          </w:p>
        </w:tc>
      </w:tr>
      <w:tr w:rsidR="00B42600" w:rsidRPr="00B42600" w:rsidTr="00657725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Наталья Александровн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директора по учебно-воспитательной  работе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русского языка и литературы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ысшее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овский ордена Дружбы народов госуниверситет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Н.П.Огарев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й факультет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филолог, преподаватель русского языка и литературы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чает за </w:t>
            </w:r>
            <w:proofErr w:type="spellStart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, сбор и обработку данных  в рамках программы</w:t>
            </w:r>
          </w:p>
        </w:tc>
      </w:tr>
      <w:tr w:rsidR="00B42600" w:rsidRPr="00B42600" w:rsidTr="00657725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дулин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 директора по воспитательной работе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английского языка.</w:t>
            </w:r>
          </w:p>
          <w:p w:rsidR="00B42600" w:rsidRPr="00B42600" w:rsidRDefault="00B42600" w:rsidP="00B42600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ысшее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МГПИ им.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Евсевьев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я: филолог, преподаватель английского языка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.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 сбор и обработку данных по внеурочной деятельности, курирует совет профилактики, осуществляет связь с родителями и социальными партнерами</w:t>
            </w:r>
          </w:p>
        </w:tc>
      </w:tr>
      <w:tr w:rsidR="00B42600" w:rsidRPr="00B42600" w:rsidTr="00657725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жевникова Александра </w:t>
            </w: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ысшее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Огарев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: психология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чает за психолого-педагогическое сопровождение программы</w:t>
            </w:r>
            <w:r w:rsidRPr="00B42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2600" w:rsidRPr="00B42600" w:rsidTr="00657725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беспечение предметной и </w:t>
            </w:r>
            <w:proofErr w:type="spellStart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ности выпускников к прохождению ГИА;</w:t>
            </w:r>
          </w:p>
          <w:p w:rsidR="00B42600" w:rsidRPr="00B42600" w:rsidRDefault="00B42600" w:rsidP="00B4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предметной диагностики с целью оценки уровня усвоения учащимися учебной программы и степени </w:t>
            </w:r>
            <w:proofErr w:type="spellStart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;</w:t>
            </w:r>
          </w:p>
          <w:p w:rsidR="00B42600" w:rsidRPr="00B42600" w:rsidRDefault="00B42600" w:rsidP="00B4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индивидуальных и групповых занятий в рамках базисного учебного плана; </w:t>
            </w:r>
          </w:p>
          <w:p w:rsidR="00B42600" w:rsidRPr="00B42600" w:rsidRDefault="00B42600" w:rsidP="00B4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ие новых образовательных технологий, активных методов обучения и др.; </w:t>
            </w:r>
          </w:p>
          <w:p w:rsidR="00B42600" w:rsidRPr="00B42600" w:rsidRDefault="00B42600" w:rsidP="00B4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ное использование в образовательном процессе метода проектов, проблемных ситуаций</w:t>
            </w:r>
            <w:r w:rsidRPr="00B42600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B42600" w:rsidRPr="00B42600" w:rsidTr="00657725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sz w:val="24"/>
                <w:szCs w:val="24"/>
                <w:lang w:eastAsia="ru-RU"/>
              </w:rPr>
              <w:t>-</w:t>
            </w: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и осуществление постоянной связи между субъектами образовательного процесса; 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позитивного отношения к ГИА;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казание психолого-педагогической поддержки выпускников на протяжении всего периода подготовки к ГИА, во время проведения, а также после окончания процедуры;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рганизация взаимодействия обучающихся, педагогических работников, родительской общественности, социальных партнѐров по выстраиванию </w:t>
            </w:r>
            <w:proofErr w:type="gramStart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-профессиональных маршрутов;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оведение </w:t>
            </w:r>
            <w:proofErr w:type="spellStart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2600" w:rsidRPr="00B42600" w:rsidTr="00657725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щанов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опед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алификация: логопедия, дефектология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за психолого-педагогическое сопровождение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тин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шее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ий факультет.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филолог, преподаватель русского языка и литературы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а Тамара Викто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математик, физики, информатик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шее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математики, физик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Наталья Владими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биологии и хими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биологии и хими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Татьяна Алексее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учителей географии и истори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географи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ера Конста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иностранного язык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одаватель английского и французского язык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ышева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ика Вале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ей МО учителей физической культуры и ОБЖ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физической культуры и ОБЖ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Инна Ива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эстетического цикл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технологии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B42600" w:rsidRPr="00B42600" w:rsidTr="00657725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енко Марина Ива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О учителей начальных классов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: высше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B42600" w:rsidRPr="00B42600" w:rsidRDefault="00B42600" w:rsidP="00B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алковское</w:t>
            </w:r>
            <w:proofErr w:type="spellEnd"/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училище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: преподаватель начальных классов</w:t>
            </w:r>
          </w:p>
          <w:p w:rsidR="00B42600" w:rsidRPr="00B42600" w:rsidRDefault="00B42600" w:rsidP="00B42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B42600" w:rsidRPr="00B42600" w:rsidRDefault="00B42600" w:rsidP="00B42600">
            <w:pPr>
              <w:widowControl w:val="0"/>
              <w:spacing w:after="1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2600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</w:tbl>
    <w:p w:rsidR="00B42600" w:rsidRPr="00B42600" w:rsidRDefault="00B42600" w:rsidP="00B42600">
      <w:pPr>
        <w:spacing w:after="160" w:line="25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69AE" w:rsidRDefault="00B42600" w:rsidP="00B4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8.Приложение. «Дорожная карта» реализации программы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нтирисковых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ер</w:t>
      </w:r>
    </w:p>
    <w:tbl>
      <w:tblPr>
        <w:tblStyle w:val="a4"/>
        <w:tblW w:w="0" w:type="auto"/>
        <w:tblLook w:val="04A0"/>
      </w:tblPr>
      <w:tblGrid>
        <w:gridCol w:w="2279"/>
        <w:gridCol w:w="2170"/>
        <w:gridCol w:w="1478"/>
        <w:gridCol w:w="1902"/>
        <w:gridCol w:w="1742"/>
      </w:tblGrid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t xml:space="preserve">1.Выявление причин затруднений в усвоении 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.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Выявление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й категории.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 классах с большим процентом учащихся с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умений с целью выявления причин затруднений в обучении: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читательской грамотности и навыков работы с информацией;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самоорганизации,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амокоррекци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агностику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ных умений, навыков и способов деятельности.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-Май 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</w:t>
            </w:r>
            <w:bookmarkStart w:id="0" w:name="_GoBack"/>
            <w:bookmarkEnd w:id="0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Р, руководители М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11 классов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рганизация адресной  корректировки  методики работы учителей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1- май 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, 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аседаний школьных предметных методических объединений, на которых ознакомить педагогов с методические рекомендации по преподаванию учебных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метов   в  образовательных 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 высокой  долей обучающихся  с  рисками  учебной 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частности размещенных на сайте ФГБНУ «ФИПИ»).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 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 обучающих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навыков самоорганизации, контроля и коррекции результатов своей деятельности, ликвидация у них индивидуальных пробелов в предметной подготов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Организация с обучающимися с рисками 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учебной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х занятий по повторению конкретного учебного материала к определенному  уроку  и  обращения  к  ранее  изученному  в  процессе  освоения  нового материала, составление графика индивидуальных занятий.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2021- май 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, заместитель директора по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едагог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еся 9, 11 классов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Составление плана-графика курсов повышения квалификации в области технологии обучения учащихся с рисками школь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сихолог</w:t>
            </w:r>
            <w:proofErr w:type="gram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й помощи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чающимся  с рисками учебной </w:t>
            </w:r>
            <w:proofErr w:type="spellStart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Проведение  школьного обучающего семинара, знакомящего 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дагогов с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 лучшими  практиками  реализации психолого-педагогических  программ  и  технологий  в  отдельных  регионах  страны, с основными принципами и научными подходами психолого-педагогической работы с  категориями  детей,  имеющих  особые  образовательные потребности (с использованием рекомендаций «</w:t>
            </w:r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Цифровой платформы психолог</w:t>
            </w:r>
            <w:proofErr w:type="gramStart"/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о-</w:t>
            </w:r>
            <w:proofErr w:type="gramEnd"/>
            <w:r w:rsidRPr="008E2FA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педагогических программ работы с трудностями в обучении у обучающихся, имеющих соответствующие риски неблагоприятных социальных условий»).</w:t>
            </w: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 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333D0" w:rsidRPr="008E2FA5" w:rsidTr="00E333D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методической грамотности педагогов, работающих с обучающимися с рисками учебной </w:t>
            </w:r>
            <w:proofErr w:type="spellStart"/>
            <w:r w:rsidRPr="008E2FA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0" w:rsidRPr="008E2FA5" w:rsidRDefault="00E333D0" w:rsidP="00E63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8E2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 педагогического совета, знакомящего педагогов  с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t xml:space="preserve">методами диагностического и формирующего оценивания, направленными на выявление учебных проблем и сильных сторон  </w:t>
            </w:r>
            <w:r w:rsidRPr="008E2FA5">
              <w:rPr>
                <w:rFonts w:ascii="Times New Roman" w:hAnsi="Times New Roman"/>
                <w:sz w:val="24"/>
                <w:szCs w:val="24"/>
              </w:rPr>
              <w:lastRenderedPageBreak/>
              <w:t>учащихся,  постановку  индивидуальных  учебных  целей  и  поддержку  учебной мотивации.</w:t>
            </w:r>
          </w:p>
          <w:p w:rsidR="00E333D0" w:rsidRPr="008E2FA5" w:rsidRDefault="00E333D0" w:rsidP="00E6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 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еститель директора по УВР, педаго</w:t>
            </w:r>
            <w:proofErr w:type="gramStart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D0" w:rsidRPr="008E2FA5" w:rsidRDefault="00E333D0" w:rsidP="00E63CE7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333D0" w:rsidRPr="00B42600" w:rsidRDefault="00E333D0" w:rsidP="00B4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sectPr w:rsidR="00E333D0" w:rsidRPr="00B42600" w:rsidSect="00F90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1E8"/>
    <w:multiLevelType w:val="hybridMultilevel"/>
    <w:tmpl w:val="8E26B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156"/>
    <w:multiLevelType w:val="multilevel"/>
    <w:tmpl w:val="6B146D2A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2"/>
      <w:numFmt w:val="decimal"/>
      <w:isLgl/>
      <w:lvlText w:val="%1.%2."/>
      <w:lvlJc w:val="left"/>
      <w:pPr>
        <w:ind w:left="677" w:hanging="360"/>
      </w:pPr>
    </w:lvl>
    <w:lvl w:ilvl="2">
      <w:start w:val="1"/>
      <w:numFmt w:val="decimal"/>
      <w:isLgl/>
      <w:lvlText w:val="%1.%2.%3."/>
      <w:lvlJc w:val="left"/>
      <w:pPr>
        <w:ind w:left="1037" w:hanging="720"/>
      </w:pPr>
    </w:lvl>
    <w:lvl w:ilvl="3">
      <w:start w:val="1"/>
      <w:numFmt w:val="decimal"/>
      <w:isLgl/>
      <w:lvlText w:val="%1.%2.%3.%4."/>
      <w:lvlJc w:val="left"/>
      <w:pPr>
        <w:ind w:left="1037" w:hanging="720"/>
      </w:pPr>
    </w:lvl>
    <w:lvl w:ilvl="4">
      <w:start w:val="1"/>
      <w:numFmt w:val="decimal"/>
      <w:isLgl/>
      <w:lvlText w:val="%1.%2.%3.%4.%5."/>
      <w:lvlJc w:val="left"/>
      <w:pPr>
        <w:ind w:left="1397" w:hanging="1080"/>
      </w:pPr>
    </w:lvl>
    <w:lvl w:ilvl="5">
      <w:start w:val="1"/>
      <w:numFmt w:val="decimal"/>
      <w:isLgl/>
      <w:lvlText w:val="%1.%2.%3.%4.%5.%6."/>
      <w:lvlJc w:val="left"/>
      <w:pPr>
        <w:ind w:left="1397" w:hanging="1080"/>
      </w:pPr>
    </w:lvl>
    <w:lvl w:ilvl="6">
      <w:start w:val="1"/>
      <w:numFmt w:val="decimal"/>
      <w:isLgl/>
      <w:lvlText w:val="%1.%2.%3.%4.%5.%6.%7."/>
      <w:lvlJc w:val="left"/>
      <w:pPr>
        <w:ind w:left="1757" w:hanging="1440"/>
      </w:p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</w:lvl>
  </w:abstractNum>
  <w:abstractNum w:abstractNumId="2">
    <w:nsid w:val="7D660A64"/>
    <w:multiLevelType w:val="hybridMultilevel"/>
    <w:tmpl w:val="7B9A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A3"/>
    <w:rsid w:val="004C50E5"/>
    <w:rsid w:val="00500148"/>
    <w:rsid w:val="005F49A8"/>
    <w:rsid w:val="006B69AE"/>
    <w:rsid w:val="006F1EC6"/>
    <w:rsid w:val="007B5548"/>
    <w:rsid w:val="008E2FA5"/>
    <w:rsid w:val="00B42600"/>
    <w:rsid w:val="00C41744"/>
    <w:rsid w:val="00CD63B9"/>
    <w:rsid w:val="00E333D0"/>
    <w:rsid w:val="00E641A3"/>
    <w:rsid w:val="00F9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AE"/>
    <w:pPr>
      <w:spacing w:after="160" w:line="254" w:lineRule="auto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6B69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AE"/>
    <w:pPr>
      <w:spacing w:after="160" w:line="254" w:lineRule="auto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6B69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FBF-1766-4D92-A392-A949E173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kuznecova</cp:lastModifiedBy>
  <cp:revision>10</cp:revision>
  <cp:lastPrinted>2021-06-09T09:45:00Z</cp:lastPrinted>
  <dcterms:created xsi:type="dcterms:W3CDTF">2021-04-30T13:20:00Z</dcterms:created>
  <dcterms:modified xsi:type="dcterms:W3CDTF">2021-06-09T09:45:00Z</dcterms:modified>
</cp:coreProperties>
</file>